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BC" w:rsidRDefault="007D51BC" w:rsidP="007D51BC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6425" cy="742315"/>
            <wp:effectExtent l="0" t="0" r="3175" b="635"/>
            <wp:docPr id="1" name="Рисунок 1" descr="Описание: 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EB" w:rsidRPr="008747EB" w:rsidRDefault="008747EB" w:rsidP="007D51BC">
      <w:pPr>
        <w:jc w:val="center"/>
        <w:rPr>
          <w:b/>
          <w:bCs/>
          <w:sz w:val="28"/>
          <w:szCs w:val="28"/>
          <w:lang w:val="en-US"/>
        </w:rPr>
      </w:pPr>
    </w:p>
    <w:p w:rsidR="007D51BC" w:rsidRPr="00803988" w:rsidRDefault="007D51BC" w:rsidP="007D51BC">
      <w:pPr>
        <w:jc w:val="center"/>
        <w:rPr>
          <w:b/>
          <w:sz w:val="28"/>
          <w:szCs w:val="28"/>
        </w:rPr>
      </w:pPr>
      <w:r w:rsidRPr="00803988">
        <w:rPr>
          <w:b/>
          <w:sz w:val="28"/>
          <w:szCs w:val="28"/>
        </w:rPr>
        <w:t xml:space="preserve">Департамент здравоохранения, </w:t>
      </w:r>
    </w:p>
    <w:p w:rsidR="007D51BC" w:rsidRPr="00803988" w:rsidRDefault="007D51BC" w:rsidP="007D51BC">
      <w:pPr>
        <w:jc w:val="center"/>
        <w:rPr>
          <w:b/>
          <w:sz w:val="28"/>
          <w:szCs w:val="28"/>
        </w:rPr>
      </w:pPr>
      <w:r w:rsidRPr="00803988">
        <w:rPr>
          <w:b/>
          <w:sz w:val="28"/>
          <w:szCs w:val="28"/>
        </w:rPr>
        <w:t xml:space="preserve">труда и социальной защиты населения </w:t>
      </w:r>
    </w:p>
    <w:p w:rsidR="007D51BC" w:rsidRPr="00803988" w:rsidRDefault="007D51BC" w:rsidP="007D51BC">
      <w:pPr>
        <w:jc w:val="center"/>
        <w:rPr>
          <w:b/>
          <w:sz w:val="28"/>
          <w:szCs w:val="28"/>
        </w:rPr>
      </w:pPr>
      <w:r w:rsidRPr="00803988">
        <w:rPr>
          <w:b/>
          <w:sz w:val="28"/>
          <w:szCs w:val="28"/>
        </w:rPr>
        <w:t>Ненецкого автономного округа</w:t>
      </w:r>
    </w:p>
    <w:p w:rsidR="007D51BC" w:rsidRPr="00803988" w:rsidRDefault="007D51BC" w:rsidP="007D51BC">
      <w:pPr>
        <w:jc w:val="center"/>
        <w:rPr>
          <w:b/>
          <w:sz w:val="28"/>
          <w:szCs w:val="28"/>
        </w:rPr>
      </w:pPr>
    </w:p>
    <w:p w:rsidR="007D51BC" w:rsidRPr="00803988" w:rsidRDefault="007D51BC" w:rsidP="007D51BC">
      <w:pPr>
        <w:jc w:val="center"/>
        <w:rPr>
          <w:b/>
          <w:sz w:val="28"/>
          <w:szCs w:val="28"/>
        </w:rPr>
      </w:pPr>
      <w:r w:rsidRPr="00803988">
        <w:rPr>
          <w:b/>
          <w:sz w:val="28"/>
          <w:szCs w:val="28"/>
        </w:rPr>
        <w:t>ПРИКАЗ</w:t>
      </w:r>
    </w:p>
    <w:p w:rsidR="007D51BC" w:rsidRPr="00E632F3" w:rsidRDefault="007D51BC" w:rsidP="007D51BC">
      <w:pPr>
        <w:jc w:val="center"/>
        <w:rPr>
          <w:b/>
          <w:sz w:val="28"/>
          <w:szCs w:val="28"/>
        </w:rPr>
      </w:pPr>
    </w:p>
    <w:p w:rsidR="008747EB" w:rsidRPr="00E632F3" w:rsidRDefault="008747EB" w:rsidP="007D51BC">
      <w:pPr>
        <w:jc w:val="center"/>
        <w:rPr>
          <w:b/>
          <w:sz w:val="28"/>
          <w:szCs w:val="28"/>
        </w:rPr>
      </w:pPr>
    </w:p>
    <w:p w:rsidR="007D51BC" w:rsidRPr="00803988" w:rsidRDefault="00DB0F9B" w:rsidP="007D51B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 _____________</w:t>
      </w:r>
      <w:r w:rsidR="007D51BC" w:rsidRPr="00803988">
        <w:rPr>
          <w:sz w:val="28"/>
          <w:szCs w:val="28"/>
        </w:rPr>
        <w:t xml:space="preserve"> 2017</w:t>
      </w:r>
      <w:r w:rsidR="007D51BC" w:rsidRPr="007D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</w:p>
    <w:p w:rsidR="007D51BC" w:rsidRPr="00803988" w:rsidRDefault="007D51BC" w:rsidP="007D51BC">
      <w:pPr>
        <w:jc w:val="center"/>
        <w:rPr>
          <w:sz w:val="28"/>
          <w:szCs w:val="28"/>
        </w:rPr>
      </w:pPr>
      <w:r w:rsidRPr="00803988">
        <w:rPr>
          <w:sz w:val="28"/>
          <w:szCs w:val="28"/>
        </w:rPr>
        <w:t>г. Нарьян-Мар</w:t>
      </w:r>
    </w:p>
    <w:p w:rsidR="007D51BC" w:rsidRPr="00803988" w:rsidRDefault="007D51BC" w:rsidP="007D51BC">
      <w:pPr>
        <w:jc w:val="center"/>
        <w:rPr>
          <w:b/>
          <w:sz w:val="28"/>
          <w:szCs w:val="28"/>
        </w:rPr>
      </w:pPr>
    </w:p>
    <w:p w:rsidR="007D51BC" w:rsidRPr="00803988" w:rsidRDefault="007D51BC" w:rsidP="007D5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3988">
        <w:rPr>
          <w:rFonts w:eastAsia="Calibri"/>
          <w:b/>
          <w:bCs/>
          <w:sz w:val="28"/>
          <w:szCs w:val="28"/>
          <w:lang w:eastAsia="en-US"/>
        </w:rPr>
        <w:t xml:space="preserve">Об утверждении Порядка </w:t>
      </w:r>
      <w:r w:rsidRPr="00803988">
        <w:rPr>
          <w:rFonts w:eastAsia="Calibri"/>
          <w:b/>
          <w:sz w:val="28"/>
          <w:szCs w:val="28"/>
          <w:lang w:eastAsia="en-US"/>
        </w:rPr>
        <w:t>определения</w:t>
      </w:r>
    </w:p>
    <w:p w:rsidR="007D51BC" w:rsidRPr="00803988" w:rsidRDefault="007D51BC" w:rsidP="007D5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3988">
        <w:rPr>
          <w:rFonts w:eastAsia="Calibri"/>
          <w:b/>
          <w:sz w:val="28"/>
          <w:szCs w:val="28"/>
          <w:lang w:eastAsia="en-US"/>
        </w:rPr>
        <w:t xml:space="preserve">платы за оказание услуг (выполнение работ), </w:t>
      </w:r>
    </w:p>
    <w:p w:rsidR="00E54A1E" w:rsidRDefault="00E54A1E" w:rsidP="007D51BC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относящихся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к основным, а также к иным видам</w:t>
      </w:r>
      <w:r w:rsidR="007D51BC" w:rsidRPr="0080398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54A1E" w:rsidRDefault="007D51BC" w:rsidP="007D51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3988">
        <w:rPr>
          <w:rFonts w:eastAsia="Calibri"/>
          <w:b/>
          <w:sz w:val="28"/>
          <w:szCs w:val="28"/>
          <w:lang w:eastAsia="en-US"/>
        </w:rPr>
        <w:t>деятельности</w:t>
      </w:r>
      <w:r w:rsidR="00E54A1E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803988">
        <w:rPr>
          <w:rFonts w:eastAsia="Calibri"/>
          <w:b/>
          <w:sz w:val="28"/>
          <w:szCs w:val="28"/>
          <w:lang w:eastAsia="en-US"/>
        </w:rPr>
        <w:t>государственн</w:t>
      </w:r>
      <w:r w:rsidR="00DB0F9B">
        <w:rPr>
          <w:rFonts w:eastAsia="Calibri"/>
          <w:b/>
          <w:sz w:val="28"/>
          <w:szCs w:val="28"/>
          <w:lang w:eastAsia="en-US"/>
        </w:rPr>
        <w:t>ого</w:t>
      </w:r>
      <w:proofErr w:type="gramEnd"/>
      <w:r w:rsidR="00DB0F9B">
        <w:rPr>
          <w:rFonts w:eastAsia="Calibri"/>
          <w:b/>
          <w:sz w:val="28"/>
          <w:szCs w:val="28"/>
          <w:lang w:eastAsia="en-US"/>
        </w:rPr>
        <w:t xml:space="preserve"> бюджетного </w:t>
      </w:r>
    </w:p>
    <w:p w:rsidR="00E54A1E" w:rsidRDefault="00DB0F9B" w:rsidP="007D51B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реждения</w:t>
      </w:r>
      <w:r w:rsidR="00D1407A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социального обслуживания </w:t>
      </w:r>
    </w:p>
    <w:p w:rsidR="00E54A1E" w:rsidRDefault="00DB0F9B" w:rsidP="007D51B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селения</w:t>
      </w:r>
      <w:r w:rsidR="00D1407A">
        <w:rPr>
          <w:rFonts w:eastAsia="Calibri"/>
          <w:b/>
          <w:sz w:val="28"/>
          <w:szCs w:val="28"/>
          <w:lang w:eastAsia="en-US"/>
        </w:rPr>
        <w:t xml:space="preserve"> </w:t>
      </w:r>
      <w:r w:rsidR="00E54A1E">
        <w:rPr>
          <w:rFonts w:eastAsia="Calibri"/>
          <w:b/>
          <w:sz w:val="28"/>
          <w:szCs w:val="28"/>
          <w:lang w:eastAsia="en-US"/>
        </w:rPr>
        <w:t xml:space="preserve"> </w:t>
      </w:r>
      <w:r w:rsidRPr="00DB0F9B">
        <w:rPr>
          <w:rFonts w:eastAsia="Calibri"/>
          <w:b/>
          <w:sz w:val="28"/>
          <w:szCs w:val="28"/>
          <w:lang w:eastAsia="en-US"/>
        </w:rPr>
        <w:t>Ненецкого автономного округа</w:t>
      </w:r>
      <w:r w:rsidR="00D1407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54A1E" w:rsidRDefault="00DB0F9B" w:rsidP="007D51B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«Комплексный центр социального </w:t>
      </w:r>
    </w:p>
    <w:p w:rsidR="00DB0F9B" w:rsidRDefault="00DB0F9B" w:rsidP="007D51B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служивания населения»</w:t>
      </w:r>
    </w:p>
    <w:p w:rsidR="007D51BC" w:rsidRPr="00803988" w:rsidRDefault="007D51BC" w:rsidP="007D51BC">
      <w:pPr>
        <w:jc w:val="center"/>
        <w:rPr>
          <w:b/>
          <w:bCs/>
          <w:sz w:val="28"/>
          <w:szCs w:val="28"/>
        </w:rPr>
      </w:pPr>
    </w:p>
    <w:p w:rsidR="007D51BC" w:rsidRPr="00667353" w:rsidRDefault="007D51BC" w:rsidP="007D51BC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D51BC" w:rsidRPr="00803988" w:rsidRDefault="00536756" w:rsidP="007D51BC">
      <w:pPr>
        <w:spacing w:after="1" w:line="260" w:lineRule="atLeast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соответствии с пунктом 4 статьи 9.2 </w:t>
      </w:r>
      <w:r w:rsidR="005A7A77">
        <w:rPr>
          <w:rFonts w:eastAsia="Calibri"/>
          <w:sz w:val="26"/>
          <w:szCs w:val="26"/>
          <w:lang w:eastAsia="en-US"/>
        </w:rPr>
        <w:t>Федерального закона от 12.01.1996</w:t>
      </w:r>
      <w:r>
        <w:rPr>
          <w:rFonts w:eastAsia="Calibri"/>
          <w:sz w:val="26"/>
          <w:szCs w:val="26"/>
          <w:lang w:eastAsia="en-US"/>
        </w:rPr>
        <w:t xml:space="preserve"> № 7-ФЗ «О некоммерческих организациях»,</w:t>
      </w:r>
      <w:r w:rsidR="005A7A77">
        <w:rPr>
          <w:rFonts w:eastAsia="Calibri"/>
          <w:sz w:val="26"/>
          <w:szCs w:val="26"/>
          <w:lang w:eastAsia="en-US"/>
        </w:rPr>
        <w:t xml:space="preserve"> пунктом 2 статьи 11 </w:t>
      </w:r>
      <w:r w:rsidR="005A7A77" w:rsidRPr="005A7A77">
        <w:rPr>
          <w:rFonts w:eastAsia="Calibri"/>
          <w:sz w:val="26"/>
          <w:szCs w:val="26"/>
          <w:lang w:eastAsia="en-US"/>
        </w:rPr>
        <w:t>Федерального закона</w:t>
      </w:r>
      <w:r w:rsidR="005A7A77">
        <w:rPr>
          <w:rFonts w:eastAsia="Calibri"/>
          <w:sz w:val="26"/>
          <w:szCs w:val="26"/>
          <w:lang w:eastAsia="en-US"/>
        </w:rPr>
        <w:t xml:space="preserve"> от 28.12.2013 № 442-ФЗ «Об основах социального обслуживания граждан в Российской Федерации»,</w:t>
      </w:r>
      <w:r w:rsidR="007D51BC" w:rsidRPr="00803988">
        <w:rPr>
          <w:rFonts w:eastAsia="Calibri"/>
          <w:sz w:val="26"/>
          <w:szCs w:val="26"/>
          <w:lang w:eastAsia="en-US"/>
        </w:rPr>
        <w:t xml:space="preserve"> подпунктом 7 пункта 13 </w:t>
      </w:r>
      <w:r w:rsidR="007D51BC" w:rsidRPr="00803988">
        <w:rPr>
          <w:sz w:val="26"/>
          <w:szCs w:val="26"/>
        </w:rPr>
        <w:t xml:space="preserve">Положения о Департаменте здравоохранения, труда и социальной защиты населения Ненецкого автономного округа, утвержденного постановлением Администрации Ненецкого автономного округа от 16.12.2014 № 484-п, </w:t>
      </w:r>
      <w:r w:rsidR="007D51BC" w:rsidRPr="00803988">
        <w:rPr>
          <w:rFonts w:eastAsia="Calibri"/>
          <w:sz w:val="26"/>
          <w:szCs w:val="26"/>
          <w:lang w:eastAsia="en-US"/>
        </w:rPr>
        <w:t>ПРИКАЗЫВАЮ:</w:t>
      </w:r>
    </w:p>
    <w:p w:rsidR="007D51BC" w:rsidRPr="00803988" w:rsidRDefault="007D51BC" w:rsidP="005367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03988">
        <w:rPr>
          <w:rFonts w:eastAsia="Calibri"/>
          <w:sz w:val="26"/>
          <w:szCs w:val="26"/>
          <w:lang w:eastAsia="en-US"/>
        </w:rPr>
        <w:t xml:space="preserve">1. Утвердить </w:t>
      </w:r>
      <w:r w:rsidRPr="00803988">
        <w:rPr>
          <w:rFonts w:eastAsia="Calibri"/>
          <w:bCs/>
          <w:sz w:val="26"/>
          <w:szCs w:val="26"/>
          <w:lang w:eastAsia="en-US"/>
        </w:rPr>
        <w:t xml:space="preserve">Порядок </w:t>
      </w:r>
      <w:r w:rsidRPr="00803988">
        <w:rPr>
          <w:rFonts w:eastAsia="Calibri"/>
          <w:sz w:val="26"/>
          <w:szCs w:val="26"/>
          <w:lang w:eastAsia="en-US"/>
        </w:rPr>
        <w:t xml:space="preserve">определения платы за оказание услуг (выполнение работ), относящихся </w:t>
      </w:r>
      <w:r w:rsidR="00E54A1E" w:rsidRPr="00E54A1E">
        <w:rPr>
          <w:rFonts w:eastAsia="Calibri"/>
          <w:sz w:val="26"/>
          <w:szCs w:val="26"/>
          <w:lang w:eastAsia="en-US"/>
        </w:rPr>
        <w:t>к основным, а также к иным видам</w:t>
      </w:r>
      <w:r w:rsidRPr="00803988">
        <w:rPr>
          <w:rFonts w:eastAsia="Calibri"/>
          <w:sz w:val="26"/>
          <w:szCs w:val="26"/>
          <w:lang w:eastAsia="en-US"/>
        </w:rPr>
        <w:t xml:space="preserve"> деятельности </w:t>
      </w:r>
      <w:r w:rsidR="00536756" w:rsidRPr="00536756">
        <w:rPr>
          <w:rFonts w:eastAsia="Calibri"/>
          <w:sz w:val="26"/>
          <w:szCs w:val="26"/>
          <w:lang w:eastAsia="en-US"/>
        </w:rPr>
        <w:t>государственного бюджетного учреждения социального обслуживания населения Ненецкого автономного округа «Комплексный центр социального обслуживания населения»</w:t>
      </w:r>
      <w:r w:rsidRPr="00803988">
        <w:rPr>
          <w:bCs/>
          <w:sz w:val="26"/>
          <w:szCs w:val="26"/>
        </w:rPr>
        <w:t>, согласно Приложению.</w:t>
      </w:r>
    </w:p>
    <w:p w:rsidR="007D51BC" w:rsidRPr="00803988" w:rsidRDefault="007D51BC" w:rsidP="007D5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03988">
        <w:rPr>
          <w:rFonts w:eastAsia="Calibri"/>
          <w:sz w:val="26"/>
          <w:szCs w:val="26"/>
          <w:lang w:eastAsia="en-US"/>
        </w:rPr>
        <w:t>2. Настоящий приказ вступает в силу со дня его официального опубликования и распространяет свое действие на правоотношения, возникшие с 1 января 2017 года.</w:t>
      </w:r>
    </w:p>
    <w:p w:rsidR="007D51BC" w:rsidRPr="00803988" w:rsidRDefault="007D51BC" w:rsidP="007D5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D51BC" w:rsidRPr="00803988" w:rsidRDefault="007D51BC" w:rsidP="007D5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D51BC" w:rsidRPr="00803988" w:rsidRDefault="007D51BC" w:rsidP="007D51B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03988">
        <w:rPr>
          <w:sz w:val="26"/>
          <w:szCs w:val="26"/>
        </w:rPr>
        <w:t>Исполняющий</w:t>
      </w:r>
      <w:proofErr w:type="gramEnd"/>
      <w:r w:rsidRPr="00803988">
        <w:rPr>
          <w:sz w:val="26"/>
          <w:szCs w:val="26"/>
        </w:rPr>
        <w:t xml:space="preserve"> обязанности</w:t>
      </w:r>
    </w:p>
    <w:p w:rsidR="007D51BC" w:rsidRPr="00803988" w:rsidRDefault="007D51BC" w:rsidP="007D51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3988">
        <w:rPr>
          <w:sz w:val="26"/>
          <w:szCs w:val="26"/>
        </w:rPr>
        <w:t xml:space="preserve">руководителя Департамента здравоохранения, </w:t>
      </w:r>
    </w:p>
    <w:p w:rsidR="007D51BC" w:rsidRPr="00803988" w:rsidRDefault="007D51BC" w:rsidP="007D51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3988">
        <w:rPr>
          <w:sz w:val="26"/>
          <w:szCs w:val="26"/>
        </w:rPr>
        <w:t>труда и социальной защиты населения</w:t>
      </w:r>
    </w:p>
    <w:p w:rsidR="00CD215B" w:rsidRPr="008747EB" w:rsidRDefault="007D51BC" w:rsidP="00CD215B">
      <w:pPr>
        <w:autoSpaceDE w:val="0"/>
        <w:autoSpaceDN w:val="0"/>
        <w:adjustRightInd w:val="0"/>
        <w:jc w:val="both"/>
        <w:rPr>
          <w:sz w:val="26"/>
          <w:szCs w:val="26"/>
        </w:rPr>
        <w:sectPr w:rsidR="00CD215B" w:rsidRPr="008747EB" w:rsidSect="00CD215B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 w:chapSep="period"/>
          <w:cols w:space="708"/>
          <w:titlePg/>
          <w:docGrid w:linePitch="360"/>
        </w:sectPr>
      </w:pPr>
      <w:r w:rsidRPr="00803988">
        <w:rPr>
          <w:sz w:val="26"/>
          <w:szCs w:val="26"/>
        </w:rPr>
        <w:t>Ненецкого автономн</w:t>
      </w:r>
      <w:r>
        <w:rPr>
          <w:sz w:val="26"/>
          <w:szCs w:val="26"/>
        </w:rPr>
        <w:t xml:space="preserve">ого округ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="00536756">
        <w:rPr>
          <w:sz w:val="26"/>
          <w:szCs w:val="26"/>
        </w:rPr>
        <w:t>О.Ю. Зайцев</w:t>
      </w:r>
    </w:p>
    <w:p w:rsidR="007D51BC" w:rsidRDefault="00CD215B" w:rsidP="007D51BC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7D51BC">
        <w:rPr>
          <w:sz w:val="26"/>
          <w:szCs w:val="26"/>
        </w:rPr>
        <w:t>риложение</w:t>
      </w:r>
    </w:p>
    <w:p w:rsidR="007D51BC" w:rsidRDefault="007D51BC" w:rsidP="007D51BC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>к приказу Департамента здравоохранения, труда и социальной защиты населения Ненецкого автономного округа</w:t>
      </w:r>
    </w:p>
    <w:p w:rsidR="007D51BC" w:rsidRDefault="007D51BC" w:rsidP="007D51BC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>от ___.___.2017 № ____</w:t>
      </w:r>
    </w:p>
    <w:p w:rsidR="007D51BC" w:rsidRDefault="007D51BC" w:rsidP="007D51BC">
      <w:pPr>
        <w:ind w:left="4820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bCs/>
          <w:sz w:val="26"/>
          <w:szCs w:val="26"/>
        </w:rPr>
        <w:t xml:space="preserve">Об утверждении Порядка </w:t>
      </w:r>
      <w:r>
        <w:rPr>
          <w:sz w:val="26"/>
          <w:szCs w:val="26"/>
        </w:rPr>
        <w:t xml:space="preserve">определения платы за оказание услуг (выполнение работ), относящихся </w:t>
      </w:r>
      <w:r w:rsidR="00E54A1E" w:rsidRPr="00E54A1E">
        <w:rPr>
          <w:sz w:val="26"/>
          <w:szCs w:val="26"/>
        </w:rPr>
        <w:t xml:space="preserve">к основным, а также к иным видам </w:t>
      </w:r>
      <w:r>
        <w:rPr>
          <w:sz w:val="26"/>
          <w:szCs w:val="26"/>
        </w:rPr>
        <w:t xml:space="preserve">деятельности </w:t>
      </w:r>
      <w:r w:rsidR="00536756" w:rsidRPr="00536756">
        <w:rPr>
          <w:sz w:val="26"/>
          <w:szCs w:val="26"/>
        </w:rPr>
        <w:t>государственного бюджетного учреждения социального обслуживания населения Ненецкого автономного округа «Комплексный центр социального обслуживания населения</w:t>
      </w:r>
      <w:r>
        <w:rPr>
          <w:bCs/>
          <w:sz w:val="26"/>
          <w:szCs w:val="26"/>
        </w:rPr>
        <w:t>»</w:t>
      </w:r>
    </w:p>
    <w:p w:rsidR="007D51BC" w:rsidRDefault="007D51BC" w:rsidP="007D51B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D51BC" w:rsidRDefault="007D51BC" w:rsidP="007D51B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D51BC" w:rsidRDefault="007D51BC" w:rsidP="007D51B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D51BC" w:rsidRDefault="007D51BC" w:rsidP="007D51B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D51BC" w:rsidRDefault="00F0075E" w:rsidP="007D51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1"/>
      <w:bookmarkEnd w:id="0"/>
      <w:r>
        <w:rPr>
          <w:rFonts w:ascii="Times New Roman" w:hAnsi="Times New Roman" w:cs="Times New Roman"/>
          <w:sz w:val="26"/>
          <w:szCs w:val="26"/>
        </w:rPr>
        <w:t>Порядок</w:t>
      </w:r>
      <w:r w:rsidR="006D51D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D51DA" w:rsidRDefault="006D51DA" w:rsidP="006D51DA">
      <w:pPr>
        <w:jc w:val="center"/>
        <w:rPr>
          <w:b/>
          <w:sz w:val="26"/>
          <w:szCs w:val="26"/>
        </w:rPr>
      </w:pPr>
      <w:r w:rsidRPr="006D51DA">
        <w:rPr>
          <w:b/>
          <w:sz w:val="26"/>
          <w:szCs w:val="26"/>
        </w:rPr>
        <w:t>определения</w:t>
      </w:r>
      <w:r>
        <w:rPr>
          <w:b/>
          <w:sz w:val="26"/>
          <w:szCs w:val="26"/>
        </w:rPr>
        <w:t xml:space="preserve"> </w:t>
      </w:r>
      <w:r w:rsidRPr="006D51DA">
        <w:rPr>
          <w:b/>
          <w:sz w:val="26"/>
          <w:szCs w:val="26"/>
        </w:rPr>
        <w:t xml:space="preserve">платы за оказание услуг </w:t>
      </w:r>
    </w:p>
    <w:p w:rsidR="00E54A1E" w:rsidRDefault="006D51DA" w:rsidP="006D51DA">
      <w:pPr>
        <w:jc w:val="center"/>
        <w:rPr>
          <w:b/>
          <w:sz w:val="26"/>
          <w:szCs w:val="26"/>
        </w:rPr>
      </w:pPr>
      <w:r w:rsidRPr="006D51DA">
        <w:rPr>
          <w:b/>
          <w:sz w:val="26"/>
          <w:szCs w:val="26"/>
        </w:rPr>
        <w:t xml:space="preserve">(выполнение работ), относящихся </w:t>
      </w:r>
      <w:proofErr w:type="gramStart"/>
      <w:r w:rsidR="00E54A1E" w:rsidRPr="00E54A1E">
        <w:rPr>
          <w:b/>
          <w:sz w:val="26"/>
          <w:szCs w:val="26"/>
        </w:rPr>
        <w:t>к</w:t>
      </w:r>
      <w:proofErr w:type="gramEnd"/>
      <w:r w:rsidR="00E54A1E" w:rsidRPr="00E54A1E">
        <w:rPr>
          <w:b/>
          <w:sz w:val="26"/>
          <w:szCs w:val="26"/>
        </w:rPr>
        <w:t xml:space="preserve"> основным, а также</w:t>
      </w:r>
    </w:p>
    <w:p w:rsidR="00E54A1E" w:rsidRDefault="00E54A1E" w:rsidP="006D51DA">
      <w:pPr>
        <w:jc w:val="center"/>
        <w:rPr>
          <w:b/>
          <w:sz w:val="26"/>
          <w:szCs w:val="26"/>
        </w:rPr>
      </w:pPr>
      <w:r w:rsidRPr="00E54A1E">
        <w:rPr>
          <w:b/>
          <w:sz w:val="26"/>
          <w:szCs w:val="26"/>
        </w:rPr>
        <w:t xml:space="preserve"> к иным видам</w:t>
      </w:r>
      <w:r>
        <w:rPr>
          <w:b/>
          <w:sz w:val="26"/>
          <w:szCs w:val="26"/>
        </w:rPr>
        <w:t xml:space="preserve"> </w:t>
      </w:r>
      <w:r w:rsidR="006D51DA" w:rsidRPr="006D51DA">
        <w:rPr>
          <w:b/>
          <w:sz w:val="26"/>
          <w:szCs w:val="26"/>
        </w:rPr>
        <w:t>деятельности</w:t>
      </w:r>
      <w:r w:rsidR="006D51DA">
        <w:rPr>
          <w:b/>
          <w:sz w:val="26"/>
          <w:szCs w:val="26"/>
        </w:rPr>
        <w:t xml:space="preserve"> </w:t>
      </w:r>
      <w:proofErr w:type="gramStart"/>
      <w:r w:rsidR="006D51DA" w:rsidRPr="006D51DA">
        <w:rPr>
          <w:b/>
          <w:sz w:val="26"/>
          <w:szCs w:val="26"/>
        </w:rPr>
        <w:t>государственного</w:t>
      </w:r>
      <w:proofErr w:type="gramEnd"/>
      <w:r w:rsidR="006D51DA" w:rsidRPr="006D51DA">
        <w:rPr>
          <w:b/>
          <w:sz w:val="26"/>
          <w:szCs w:val="26"/>
        </w:rPr>
        <w:t xml:space="preserve"> </w:t>
      </w:r>
    </w:p>
    <w:p w:rsidR="00E54A1E" w:rsidRDefault="006D51DA" w:rsidP="006D51DA">
      <w:pPr>
        <w:jc w:val="center"/>
        <w:rPr>
          <w:b/>
          <w:sz w:val="26"/>
          <w:szCs w:val="26"/>
        </w:rPr>
      </w:pPr>
      <w:r w:rsidRPr="006D51DA">
        <w:rPr>
          <w:b/>
          <w:sz w:val="26"/>
          <w:szCs w:val="26"/>
        </w:rPr>
        <w:t xml:space="preserve">бюджетного учреждения социального обслуживания </w:t>
      </w:r>
    </w:p>
    <w:p w:rsidR="006D51DA" w:rsidRPr="006D51DA" w:rsidRDefault="006D51DA" w:rsidP="006D51DA">
      <w:pPr>
        <w:jc w:val="center"/>
        <w:rPr>
          <w:b/>
          <w:sz w:val="26"/>
          <w:szCs w:val="26"/>
        </w:rPr>
      </w:pPr>
      <w:r w:rsidRPr="006D51DA">
        <w:rPr>
          <w:b/>
          <w:sz w:val="26"/>
          <w:szCs w:val="26"/>
        </w:rPr>
        <w:t xml:space="preserve">населения </w:t>
      </w:r>
      <w:r w:rsidR="00E54A1E">
        <w:rPr>
          <w:b/>
          <w:sz w:val="26"/>
          <w:szCs w:val="26"/>
        </w:rPr>
        <w:t xml:space="preserve"> </w:t>
      </w:r>
      <w:r w:rsidRPr="006D51DA">
        <w:rPr>
          <w:b/>
          <w:sz w:val="26"/>
          <w:szCs w:val="26"/>
        </w:rPr>
        <w:t xml:space="preserve">Ненецкого автономного округа «Комплексный </w:t>
      </w:r>
    </w:p>
    <w:p w:rsidR="007D51BC" w:rsidRDefault="006D51DA" w:rsidP="006D51DA">
      <w:pPr>
        <w:jc w:val="center"/>
        <w:rPr>
          <w:b/>
          <w:sz w:val="26"/>
          <w:szCs w:val="26"/>
        </w:rPr>
      </w:pPr>
      <w:r w:rsidRPr="006D51DA">
        <w:rPr>
          <w:b/>
          <w:sz w:val="26"/>
          <w:szCs w:val="26"/>
        </w:rPr>
        <w:t>центр социального обслуживания населения»</w:t>
      </w:r>
    </w:p>
    <w:p w:rsidR="007D51BC" w:rsidRDefault="007D51BC" w:rsidP="007D51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51BC" w:rsidRDefault="007D51BC" w:rsidP="007D51BC">
      <w:pPr>
        <w:widowControl w:val="0"/>
        <w:autoSpaceDE w:val="0"/>
        <w:autoSpaceDN w:val="0"/>
        <w:adjustRightInd w:val="0"/>
        <w:ind w:left="16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8747EB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Общие положения</w:t>
      </w:r>
    </w:p>
    <w:p w:rsidR="007D51BC" w:rsidRDefault="007D51BC" w:rsidP="007D51BC">
      <w:pPr>
        <w:widowControl w:val="0"/>
        <w:autoSpaceDE w:val="0"/>
        <w:autoSpaceDN w:val="0"/>
        <w:adjustRightInd w:val="0"/>
        <w:ind w:firstLine="16"/>
        <w:rPr>
          <w:sz w:val="28"/>
          <w:szCs w:val="28"/>
        </w:rPr>
      </w:pPr>
    </w:p>
    <w:p w:rsidR="0061308C" w:rsidRDefault="007D51BC" w:rsidP="007D5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gramStart"/>
      <w:r>
        <w:rPr>
          <w:sz w:val="26"/>
          <w:szCs w:val="26"/>
        </w:rPr>
        <w:t xml:space="preserve">Настоящий Порядок определения платы за оказание услуг (выполнение работ), относящихся </w:t>
      </w:r>
      <w:r w:rsidR="009A6B51" w:rsidRPr="009A6B51">
        <w:rPr>
          <w:sz w:val="26"/>
          <w:szCs w:val="26"/>
        </w:rPr>
        <w:t xml:space="preserve">к основным, а также к иным видам </w:t>
      </w:r>
      <w:r>
        <w:rPr>
          <w:sz w:val="26"/>
          <w:szCs w:val="26"/>
        </w:rPr>
        <w:t xml:space="preserve">деятельности </w:t>
      </w:r>
      <w:r w:rsidR="006D51DA" w:rsidRPr="006D51DA">
        <w:rPr>
          <w:sz w:val="26"/>
          <w:szCs w:val="26"/>
        </w:rPr>
        <w:t>государственного бюджетного учреждения социального обслуживания населения Ненецкого автономного округа «Комплексный центр социального обслуживания населения»</w:t>
      </w:r>
      <w:r>
        <w:rPr>
          <w:bCs/>
          <w:sz w:val="26"/>
          <w:szCs w:val="26"/>
        </w:rPr>
        <w:t xml:space="preserve"> (далее – Порядок</w:t>
      </w:r>
      <w:r w:rsidR="0061308C">
        <w:rPr>
          <w:bCs/>
          <w:sz w:val="26"/>
          <w:szCs w:val="26"/>
        </w:rPr>
        <w:t>, Учреждение</w:t>
      </w:r>
      <w:r>
        <w:rPr>
          <w:bCs/>
          <w:sz w:val="26"/>
          <w:szCs w:val="26"/>
        </w:rPr>
        <w:t>)</w:t>
      </w:r>
      <w:r w:rsidR="0061308C">
        <w:rPr>
          <w:sz w:val="26"/>
          <w:szCs w:val="26"/>
        </w:rPr>
        <w:t>, разработан</w:t>
      </w:r>
      <w:r>
        <w:rPr>
          <w:sz w:val="26"/>
          <w:szCs w:val="26"/>
        </w:rPr>
        <w:t xml:space="preserve"> в соответствии с пунктом 4 статьи 9.2 Федерального закона от 12 января 1996 года № 7-ФЗ «О некоммерческих организациях», пунктом 2 статьи 11 Федерального закона</w:t>
      </w:r>
      <w:proofErr w:type="gramEnd"/>
      <w:r>
        <w:rPr>
          <w:sz w:val="26"/>
          <w:szCs w:val="26"/>
        </w:rPr>
        <w:t xml:space="preserve"> Российской Федерации от 28.12.2013 № 442-ФЗ «Об основах социального обслуживания граждан в Российской Федерации» </w:t>
      </w:r>
      <w:r w:rsidR="00475A49">
        <w:rPr>
          <w:sz w:val="26"/>
          <w:szCs w:val="26"/>
        </w:rPr>
        <w:t>(далее – федеральный закон)</w:t>
      </w:r>
      <w:r w:rsidR="0061308C">
        <w:rPr>
          <w:sz w:val="26"/>
          <w:szCs w:val="26"/>
        </w:rPr>
        <w:t>.</w:t>
      </w:r>
    </w:p>
    <w:p w:rsidR="006D51DA" w:rsidRDefault="0061308C" w:rsidP="00EF50B2">
      <w:pPr>
        <w:ind w:firstLine="709"/>
        <w:jc w:val="both"/>
        <w:rPr>
          <w:sz w:val="26"/>
          <w:szCs w:val="26"/>
        </w:rPr>
      </w:pPr>
      <w:proofErr w:type="gramStart"/>
      <w:r w:rsidRPr="0061308C">
        <w:rPr>
          <w:sz w:val="26"/>
          <w:szCs w:val="26"/>
        </w:rPr>
        <w:t xml:space="preserve">Настоящий Порядок </w:t>
      </w:r>
      <w:r w:rsidR="006D51DA" w:rsidRPr="006D51DA">
        <w:rPr>
          <w:sz w:val="26"/>
          <w:szCs w:val="26"/>
        </w:rPr>
        <w:t>распространяется</w:t>
      </w:r>
      <w:r>
        <w:rPr>
          <w:sz w:val="26"/>
          <w:szCs w:val="26"/>
        </w:rPr>
        <w:t xml:space="preserve"> на </w:t>
      </w:r>
      <w:r w:rsidR="00EF50B2" w:rsidRPr="00EF50B2">
        <w:rPr>
          <w:sz w:val="26"/>
          <w:szCs w:val="26"/>
        </w:rPr>
        <w:t>социальные услуги</w:t>
      </w:r>
      <w:r w:rsidR="00EF50B2">
        <w:rPr>
          <w:sz w:val="26"/>
          <w:szCs w:val="26"/>
        </w:rPr>
        <w:t>,</w:t>
      </w:r>
      <w:r w:rsidR="00EF50B2" w:rsidRPr="00EF50B2">
        <w:t xml:space="preserve"> </w:t>
      </w:r>
      <w:r w:rsidR="00EF50B2">
        <w:rPr>
          <w:sz w:val="26"/>
          <w:szCs w:val="26"/>
        </w:rPr>
        <w:t>относящиеся</w:t>
      </w:r>
      <w:r w:rsidR="00EF50B2" w:rsidRPr="00EF50B2">
        <w:rPr>
          <w:sz w:val="26"/>
          <w:szCs w:val="26"/>
        </w:rPr>
        <w:t xml:space="preserve"> в соответст</w:t>
      </w:r>
      <w:r w:rsidR="00EF50B2">
        <w:rPr>
          <w:sz w:val="26"/>
          <w:szCs w:val="26"/>
        </w:rPr>
        <w:t>вии с уставом У</w:t>
      </w:r>
      <w:r w:rsidR="00EF50B2" w:rsidRPr="00EF50B2">
        <w:rPr>
          <w:sz w:val="26"/>
          <w:szCs w:val="26"/>
        </w:rPr>
        <w:t>ч</w:t>
      </w:r>
      <w:r w:rsidR="00EF50B2">
        <w:rPr>
          <w:sz w:val="26"/>
          <w:szCs w:val="26"/>
        </w:rPr>
        <w:t xml:space="preserve">реждения </w:t>
      </w:r>
      <w:r w:rsidR="009A6B51" w:rsidRPr="009A6B51">
        <w:rPr>
          <w:sz w:val="26"/>
          <w:szCs w:val="26"/>
        </w:rPr>
        <w:t>к</w:t>
      </w:r>
      <w:r w:rsidR="009A6B51">
        <w:rPr>
          <w:sz w:val="26"/>
          <w:szCs w:val="26"/>
        </w:rPr>
        <w:t xml:space="preserve"> основным, а также к иным </w:t>
      </w:r>
      <w:r w:rsidR="00EF50B2" w:rsidRPr="00EF50B2">
        <w:rPr>
          <w:sz w:val="26"/>
          <w:szCs w:val="26"/>
        </w:rPr>
        <w:t>видам деятельности</w:t>
      </w:r>
      <w:r w:rsidR="00EF50B2">
        <w:rPr>
          <w:sz w:val="26"/>
          <w:szCs w:val="26"/>
        </w:rPr>
        <w:t>, осуществляемые</w:t>
      </w:r>
      <w:r w:rsidRPr="0061308C">
        <w:rPr>
          <w:sz w:val="26"/>
          <w:szCs w:val="26"/>
        </w:rPr>
        <w:t xml:space="preserve"> сверх установленного государственного задания, а также в случаях, определенных федеральными законами, в пределах государственного задания для граждан и юридических лиц на платной основе (далее – платные услуги)</w:t>
      </w:r>
      <w:proofErr w:type="gramEnd"/>
    </w:p>
    <w:p w:rsidR="007D51BC" w:rsidRDefault="009A6B51" w:rsidP="007D5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Порядок</w:t>
      </w:r>
      <w:r w:rsidR="007D51BC">
        <w:rPr>
          <w:sz w:val="26"/>
          <w:szCs w:val="26"/>
        </w:rPr>
        <w:t xml:space="preserve"> распространяется на иные виды деятельности Учреждения, не являющиеся основными в соответствии с его уставом.</w:t>
      </w:r>
    </w:p>
    <w:p w:rsidR="007D51BC" w:rsidRDefault="007D51BC" w:rsidP="007D5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Порядок разработан в целях установления единого механизма формирования цен (предельных цен) на платные услуги (далее – цены).</w:t>
      </w:r>
    </w:p>
    <w:p w:rsidR="007D51BC" w:rsidRDefault="007D51BC" w:rsidP="007D5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 Платные услуги оказываются Учреждением по ценам</w:t>
      </w:r>
      <w:r w:rsidR="005A7A77">
        <w:rPr>
          <w:sz w:val="26"/>
          <w:szCs w:val="26"/>
        </w:rPr>
        <w:t xml:space="preserve"> (тарифам</w:t>
      </w:r>
      <w:r w:rsidR="005A7A77" w:rsidRPr="005A7A77">
        <w:rPr>
          <w:sz w:val="26"/>
          <w:szCs w:val="26"/>
        </w:rPr>
        <w:t>)</w:t>
      </w:r>
      <w:r>
        <w:rPr>
          <w:sz w:val="26"/>
          <w:szCs w:val="26"/>
        </w:rPr>
        <w:t xml:space="preserve">, в полном объеме покрывающим издержки Учреждения на оказание данных услуг. </w:t>
      </w:r>
    </w:p>
    <w:p w:rsidR="007D51BC" w:rsidRDefault="007D51BC" w:rsidP="007D5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Учреждение самостоятельно определяет возможность оказания платных услуг в зависимости от материальной базы, численности состава и квалификации персонала, спроса на соответствующую услугу (работу).</w:t>
      </w:r>
    </w:p>
    <w:p w:rsidR="006A76F9" w:rsidRPr="006A76F9" w:rsidRDefault="006A76F9" w:rsidP="006A76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Учреждение самостоятельно определяе</w:t>
      </w:r>
      <w:r w:rsidRPr="006A76F9">
        <w:rPr>
          <w:sz w:val="26"/>
          <w:szCs w:val="26"/>
        </w:rPr>
        <w:t>т цены (тарифы) платные услуги</w:t>
      </w:r>
      <w:r>
        <w:rPr>
          <w:sz w:val="26"/>
          <w:szCs w:val="26"/>
        </w:rPr>
        <w:t xml:space="preserve"> </w:t>
      </w:r>
      <w:r w:rsidRPr="006A76F9">
        <w:rPr>
          <w:sz w:val="26"/>
          <w:szCs w:val="26"/>
        </w:rPr>
        <w:t xml:space="preserve"> на основании размера расчетных и расчетно-</w:t>
      </w:r>
      <w:r>
        <w:rPr>
          <w:sz w:val="26"/>
          <w:szCs w:val="26"/>
        </w:rPr>
        <w:t>нормативных затрат на оказание У</w:t>
      </w:r>
      <w:r w:rsidRPr="006A76F9">
        <w:rPr>
          <w:sz w:val="26"/>
          <w:szCs w:val="26"/>
        </w:rPr>
        <w:t xml:space="preserve">чреждением </w:t>
      </w:r>
      <w:r>
        <w:rPr>
          <w:sz w:val="26"/>
          <w:szCs w:val="26"/>
        </w:rPr>
        <w:t xml:space="preserve">социальных </w:t>
      </w:r>
      <w:r w:rsidRPr="006A76F9">
        <w:rPr>
          <w:sz w:val="26"/>
          <w:szCs w:val="26"/>
        </w:rPr>
        <w:t xml:space="preserve">услуг по основным видам деятельности, а также размера расчетных и расчетно-нормативных </w:t>
      </w:r>
      <w:r>
        <w:rPr>
          <w:sz w:val="26"/>
          <w:szCs w:val="26"/>
        </w:rPr>
        <w:t>затрат на содержание имущества У</w:t>
      </w:r>
      <w:r w:rsidRPr="006A76F9">
        <w:rPr>
          <w:sz w:val="26"/>
          <w:szCs w:val="26"/>
        </w:rPr>
        <w:t>чреждения с учетом:</w:t>
      </w:r>
    </w:p>
    <w:p w:rsidR="006A76F9" w:rsidRPr="006A76F9" w:rsidRDefault="006A76F9" w:rsidP="006A76F9">
      <w:pPr>
        <w:ind w:firstLine="709"/>
        <w:jc w:val="both"/>
        <w:rPr>
          <w:sz w:val="26"/>
          <w:szCs w:val="26"/>
        </w:rPr>
      </w:pPr>
      <w:r w:rsidRPr="006A76F9">
        <w:rPr>
          <w:sz w:val="26"/>
          <w:szCs w:val="26"/>
        </w:rPr>
        <w:t>анализа фактических затрат учреждения на</w:t>
      </w:r>
      <w:r>
        <w:rPr>
          <w:sz w:val="26"/>
          <w:szCs w:val="26"/>
        </w:rPr>
        <w:t xml:space="preserve"> оказание </w:t>
      </w:r>
      <w:r w:rsidRPr="006A76F9">
        <w:rPr>
          <w:sz w:val="26"/>
          <w:szCs w:val="26"/>
        </w:rPr>
        <w:t>услуг по основным видам деятельности в предшествующие периоды;</w:t>
      </w:r>
    </w:p>
    <w:p w:rsidR="006A76F9" w:rsidRPr="006A76F9" w:rsidRDefault="006A76F9" w:rsidP="006A76F9">
      <w:pPr>
        <w:ind w:firstLine="709"/>
        <w:jc w:val="both"/>
        <w:rPr>
          <w:sz w:val="26"/>
          <w:szCs w:val="26"/>
        </w:rPr>
      </w:pPr>
      <w:r w:rsidRPr="006A76F9">
        <w:rPr>
          <w:sz w:val="26"/>
          <w:szCs w:val="26"/>
        </w:rPr>
        <w:t>прогнозной информации о динамике изменения уровня цен (тарифов) в составе затрат на оказание учреждением услуг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6A76F9" w:rsidRPr="006A76F9" w:rsidRDefault="006A76F9" w:rsidP="006A76F9">
      <w:pPr>
        <w:ind w:firstLine="709"/>
        <w:jc w:val="both"/>
        <w:rPr>
          <w:sz w:val="26"/>
          <w:szCs w:val="26"/>
        </w:rPr>
      </w:pPr>
      <w:r w:rsidRPr="006A76F9">
        <w:rPr>
          <w:sz w:val="26"/>
          <w:szCs w:val="26"/>
        </w:rPr>
        <w:t>анализа существующего и прогнозируемого объема рыночных предложений на аналогичные услуги и уровня цен (тарифов) на них;</w:t>
      </w:r>
    </w:p>
    <w:p w:rsidR="006A76F9" w:rsidRPr="006A76F9" w:rsidRDefault="006A76F9" w:rsidP="006A76F9">
      <w:pPr>
        <w:ind w:firstLine="709"/>
        <w:jc w:val="both"/>
        <w:rPr>
          <w:sz w:val="26"/>
          <w:szCs w:val="26"/>
        </w:rPr>
      </w:pPr>
      <w:r w:rsidRPr="006A76F9">
        <w:rPr>
          <w:sz w:val="26"/>
          <w:szCs w:val="26"/>
        </w:rPr>
        <w:t>анализа существующего и прогнозируемого объема спроса на аналогичные услуги.</w:t>
      </w:r>
    </w:p>
    <w:p w:rsidR="006A76F9" w:rsidRPr="006A76F9" w:rsidRDefault="005A7A77" w:rsidP="006A76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Учреждение</w:t>
      </w:r>
      <w:r w:rsidR="006A76F9" w:rsidRPr="006A76F9">
        <w:rPr>
          <w:sz w:val="26"/>
          <w:szCs w:val="26"/>
        </w:rPr>
        <w:t xml:space="preserve"> за выполнение платных услуг в</w:t>
      </w:r>
      <w:r w:rsidR="00F901E8">
        <w:rPr>
          <w:sz w:val="26"/>
          <w:szCs w:val="26"/>
        </w:rPr>
        <w:t xml:space="preserve"> выходные и праздничные дни имее</w:t>
      </w:r>
      <w:r w:rsidR="006A76F9" w:rsidRPr="006A76F9">
        <w:rPr>
          <w:sz w:val="26"/>
          <w:szCs w:val="26"/>
        </w:rPr>
        <w:t>т право применять к утвержденным ценам (тарифам) на эти услуги повышающ</w:t>
      </w:r>
      <w:r>
        <w:rPr>
          <w:sz w:val="26"/>
          <w:szCs w:val="26"/>
        </w:rPr>
        <w:t>ий коэффициент, но не более чем 50%.</w:t>
      </w:r>
    </w:p>
    <w:p w:rsidR="006A76F9" w:rsidRPr="006A76F9" w:rsidRDefault="005A7A77" w:rsidP="006A76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A76F9" w:rsidRPr="006A76F9">
        <w:rPr>
          <w:sz w:val="26"/>
          <w:szCs w:val="26"/>
        </w:rPr>
        <w:t xml:space="preserve">. Перечень платных </w:t>
      </w:r>
      <w:r w:rsidR="006A76F9">
        <w:rPr>
          <w:sz w:val="26"/>
          <w:szCs w:val="26"/>
        </w:rPr>
        <w:t>услуг, оказываемых У</w:t>
      </w:r>
      <w:r w:rsidR="006A76F9" w:rsidRPr="006A76F9">
        <w:rPr>
          <w:sz w:val="26"/>
          <w:szCs w:val="26"/>
        </w:rPr>
        <w:t xml:space="preserve">чреждением, цены (тарифы) на </w:t>
      </w:r>
      <w:r w:rsidR="006A76F9">
        <w:rPr>
          <w:sz w:val="26"/>
          <w:szCs w:val="26"/>
        </w:rPr>
        <w:t xml:space="preserve">платные услуги, а также изменения </w:t>
      </w:r>
      <w:r w:rsidR="006A76F9" w:rsidRPr="006A76F9">
        <w:rPr>
          <w:sz w:val="26"/>
          <w:szCs w:val="26"/>
        </w:rPr>
        <w:t xml:space="preserve">цен (тарифов) </w:t>
      </w:r>
      <w:r w:rsidR="006A76F9">
        <w:rPr>
          <w:sz w:val="26"/>
          <w:szCs w:val="26"/>
        </w:rPr>
        <w:t xml:space="preserve">либо перечня данных </w:t>
      </w:r>
      <w:r w:rsidR="006A76F9" w:rsidRPr="006A76F9">
        <w:rPr>
          <w:sz w:val="26"/>
          <w:szCs w:val="26"/>
        </w:rPr>
        <w:t xml:space="preserve">услуг </w:t>
      </w:r>
      <w:r w:rsidR="006A76F9">
        <w:rPr>
          <w:sz w:val="26"/>
          <w:szCs w:val="26"/>
        </w:rPr>
        <w:t>утверждаются приказом У</w:t>
      </w:r>
      <w:r w:rsidR="006A76F9" w:rsidRPr="006A76F9">
        <w:rPr>
          <w:sz w:val="26"/>
          <w:szCs w:val="26"/>
        </w:rPr>
        <w:t>чреждения.</w:t>
      </w:r>
    </w:p>
    <w:p w:rsidR="006A76F9" w:rsidRPr="006A76F9" w:rsidRDefault="005A7A77" w:rsidP="00D90F6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A76F9" w:rsidRPr="006A76F9">
        <w:rPr>
          <w:sz w:val="26"/>
          <w:szCs w:val="26"/>
        </w:rPr>
        <w:t>.</w:t>
      </w:r>
      <w:r w:rsidR="00D90F6D">
        <w:rPr>
          <w:sz w:val="26"/>
          <w:szCs w:val="26"/>
        </w:rPr>
        <w:t> </w:t>
      </w:r>
      <w:r w:rsidR="006A76F9" w:rsidRPr="006A76F9">
        <w:rPr>
          <w:sz w:val="26"/>
          <w:szCs w:val="26"/>
        </w:rPr>
        <w:t xml:space="preserve">Копия </w:t>
      </w:r>
      <w:r w:rsidR="006A76F9">
        <w:rPr>
          <w:sz w:val="26"/>
          <w:szCs w:val="26"/>
        </w:rPr>
        <w:t>приказа У</w:t>
      </w:r>
      <w:r w:rsidR="006A76F9" w:rsidRPr="006A76F9">
        <w:rPr>
          <w:sz w:val="26"/>
          <w:szCs w:val="26"/>
        </w:rPr>
        <w:t xml:space="preserve">чреждения направляется в </w:t>
      </w:r>
      <w:r w:rsidR="00D90F6D">
        <w:rPr>
          <w:sz w:val="26"/>
          <w:szCs w:val="26"/>
        </w:rPr>
        <w:t>Департамент</w:t>
      </w:r>
      <w:r w:rsidR="00D90F6D" w:rsidRPr="00D90F6D">
        <w:rPr>
          <w:sz w:val="26"/>
          <w:szCs w:val="26"/>
        </w:rPr>
        <w:t xml:space="preserve"> здравоохранения, </w:t>
      </w:r>
      <w:r w:rsidR="00D90F6D">
        <w:rPr>
          <w:sz w:val="26"/>
          <w:szCs w:val="26"/>
        </w:rPr>
        <w:t xml:space="preserve"> </w:t>
      </w:r>
      <w:r w:rsidR="00D90F6D" w:rsidRPr="00D90F6D">
        <w:rPr>
          <w:sz w:val="26"/>
          <w:szCs w:val="26"/>
        </w:rPr>
        <w:t>труда и социальной защиты населения</w:t>
      </w:r>
      <w:r w:rsidR="00D90F6D">
        <w:rPr>
          <w:sz w:val="26"/>
          <w:szCs w:val="26"/>
        </w:rPr>
        <w:t xml:space="preserve"> </w:t>
      </w:r>
      <w:r w:rsidR="00D90F6D" w:rsidRPr="00D90F6D">
        <w:rPr>
          <w:sz w:val="26"/>
          <w:szCs w:val="26"/>
        </w:rPr>
        <w:t>Ненецкого автономного округа</w:t>
      </w:r>
      <w:r w:rsidR="006A76F9" w:rsidRPr="006A76F9">
        <w:rPr>
          <w:sz w:val="26"/>
          <w:szCs w:val="26"/>
        </w:rPr>
        <w:t xml:space="preserve"> не позднее трех рабочих дней со дня его принятия.</w:t>
      </w:r>
    </w:p>
    <w:p w:rsidR="00D90F6D" w:rsidRDefault="005A7A77" w:rsidP="007D5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D51BC">
        <w:rPr>
          <w:sz w:val="26"/>
          <w:szCs w:val="26"/>
        </w:rPr>
        <w:t>. </w:t>
      </w:r>
      <w:r w:rsidR="005A4083">
        <w:rPr>
          <w:sz w:val="26"/>
          <w:szCs w:val="26"/>
        </w:rPr>
        <w:t>У</w:t>
      </w:r>
      <w:r w:rsidR="007D51BC">
        <w:rPr>
          <w:sz w:val="26"/>
          <w:szCs w:val="26"/>
        </w:rPr>
        <w:t>чреждение</w:t>
      </w:r>
      <w:r w:rsidR="00D90F6D">
        <w:rPr>
          <w:sz w:val="26"/>
          <w:szCs w:val="26"/>
        </w:rPr>
        <w:t xml:space="preserve"> </w:t>
      </w:r>
      <w:r w:rsidR="007D51BC">
        <w:rPr>
          <w:sz w:val="26"/>
          <w:szCs w:val="26"/>
        </w:rPr>
        <w:t xml:space="preserve">обязано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 по форме согласно </w:t>
      </w:r>
      <w:r w:rsidR="00475A49">
        <w:rPr>
          <w:sz w:val="26"/>
          <w:szCs w:val="26"/>
        </w:rPr>
        <w:t xml:space="preserve">Приложению </w:t>
      </w:r>
      <w:r w:rsidR="00B070D7">
        <w:rPr>
          <w:sz w:val="26"/>
          <w:szCs w:val="26"/>
        </w:rPr>
        <w:t>1 к Порядку, в том числе на официальном сайте Учреждения в информационно-телекоммуникационной сети «Интернет».</w:t>
      </w:r>
    </w:p>
    <w:p w:rsidR="00D90F6D" w:rsidRDefault="00D90F6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D51BC" w:rsidRDefault="007D51BC" w:rsidP="007D51BC">
      <w:pPr>
        <w:rPr>
          <w:sz w:val="26"/>
          <w:szCs w:val="26"/>
        </w:rPr>
        <w:sectPr w:rsidR="007D51BC" w:rsidSect="00CD215B">
          <w:pgSz w:w="11906" w:h="16838"/>
          <w:pgMar w:top="1134" w:right="851" w:bottom="1134" w:left="1701" w:header="709" w:footer="709" w:gutter="0"/>
          <w:pgNumType w:start="1" w:chapSep="period"/>
          <w:cols w:space="708"/>
          <w:titlePg/>
          <w:docGrid w:linePitch="360"/>
        </w:sectPr>
      </w:pPr>
    </w:p>
    <w:p w:rsidR="007D51BC" w:rsidRPr="00652123" w:rsidRDefault="007D51BC" w:rsidP="007D51BC">
      <w:pPr>
        <w:ind w:left="9072"/>
        <w:rPr>
          <w:sz w:val="26"/>
          <w:szCs w:val="26"/>
        </w:rPr>
      </w:pPr>
      <w:r w:rsidRPr="00652123">
        <w:rPr>
          <w:sz w:val="26"/>
          <w:szCs w:val="26"/>
        </w:rPr>
        <w:lastRenderedPageBreak/>
        <w:t>Приложение 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7D51BC" w:rsidRPr="00652123" w:rsidTr="008747EB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1BC" w:rsidRPr="00652123" w:rsidRDefault="007D51BC" w:rsidP="00475A49">
            <w:pPr>
              <w:ind w:left="9072"/>
              <w:rPr>
                <w:bCs/>
                <w:sz w:val="26"/>
                <w:szCs w:val="26"/>
              </w:rPr>
            </w:pPr>
            <w:r w:rsidRPr="00652123">
              <w:rPr>
                <w:sz w:val="26"/>
                <w:szCs w:val="26"/>
              </w:rPr>
              <w:t xml:space="preserve">к </w:t>
            </w:r>
            <w:r w:rsidR="00475A49" w:rsidRPr="00475A49">
              <w:rPr>
                <w:sz w:val="26"/>
                <w:szCs w:val="26"/>
              </w:rPr>
              <w:t>Порядк</w:t>
            </w:r>
            <w:r w:rsidR="00475A49">
              <w:rPr>
                <w:sz w:val="26"/>
                <w:szCs w:val="26"/>
              </w:rPr>
              <w:t xml:space="preserve">у </w:t>
            </w:r>
            <w:r w:rsidR="00BA3E3A" w:rsidRPr="00BA3E3A">
              <w:rPr>
                <w:sz w:val="26"/>
                <w:szCs w:val="26"/>
              </w:rPr>
              <w:t xml:space="preserve">определения платы за оказание услуг (выполнение работ), относящихся </w:t>
            </w:r>
            <w:r w:rsidR="009A6B51" w:rsidRPr="009A6B51">
              <w:rPr>
                <w:sz w:val="26"/>
                <w:szCs w:val="26"/>
              </w:rPr>
              <w:t>к основным, а также к иным видам</w:t>
            </w:r>
            <w:r w:rsidR="00BA3E3A" w:rsidRPr="00BA3E3A">
              <w:rPr>
                <w:sz w:val="26"/>
                <w:szCs w:val="26"/>
              </w:rPr>
              <w:t xml:space="preserve"> деятельности государственного бюджетного учреждения социального обслуживания населения Ненецкого автономного округа «Комплексный центр социального обслуживания населения»</w:t>
            </w:r>
          </w:p>
          <w:p w:rsidR="007D51BC" w:rsidRPr="00652123" w:rsidRDefault="007D51BC" w:rsidP="008747E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</w:p>
          <w:p w:rsidR="007D51BC" w:rsidRPr="00652123" w:rsidRDefault="007D51BC" w:rsidP="008747EB">
            <w:pPr>
              <w:jc w:val="right"/>
              <w:rPr>
                <w:sz w:val="26"/>
                <w:szCs w:val="26"/>
              </w:rPr>
            </w:pPr>
          </w:p>
        </w:tc>
      </w:tr>
    </w:tbl>
    <w:p w:rsidR="007D51BC" w:rsidRDefault="007D51BC" w:rsidP="007D51BC">
      <w:pPr>
        <w:jc w:val="right"/>
        <w:rPr>
          <w:sz w:val="26"/>
          <w:szCs w:val="26"/>
        </w:rPr>
      </w:pPr>
    </w:p>
    <w:p w:rsidR="007D51BC" w:rsidRDefault="007D51BC" w:rsidP="007D51BC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7D51BC" w:rsidRDefault="007D51BC" w:rsidP="007D51BC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еречне платных услуг, работ, оказываемых</w:t>
      </w:r>
    </w:p>
    <w:p w:rsidR="00BA3E3A" w:rsidRDefault="007D51BC" w:rsidP="00BA3E3A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выполняемых</w:t>
      </w:r>
      <w:proofErr w:type="gramEnd"/>
      <w:r w:rsidR="00BA3E3A">
        <w:rPr>
          <w:sz w:val="26"/>
          <w:szCs w:val="26"/>
        </w:rPr>
        <w:t>)</w:t>
      </w:r>
      <w:r w:rsidR="00BA3E3A" w:rsidRPr="00BA3E3A">
        <w:t xml:space="preserve"> </w:t>
      </w:r>
      <w:r w:rsidR="00BA3E3A">
        <w:rPr>
          <w:sz w:val="26"/>
          <w:szCs w:val="26"/>
        </w:rPr>
        <w:t>государственным бюджетным учреждением</w:t>
      </w:r>
    </w:p>
    <w:p w:rsidR="00BA3E3A" w:rsidRDefault="00BA3E3A" w:rsidP="00BA3E3A">
      <w:pPr>
        <w:jc w:val="center"/>
        <w:rPr>
          <w:sz w:val="26"/>
          <w:szCs w:val="26"/>
        </w:rPr>
      </w:pPr>
      <w:r w:rsidRPr="00BA3E3A">
        <w:rPr>
          <w:sz w:val="26"/>
          <w:szCs w:val="26"/>
        </w:rPr>
        <w:t xml:space="preserve"> социального обслуживания населения Ненецкого автономного округа </w:t>
      </w:r>
    </w:p>
    <w:p w:rsidR="007D51BC" w:rsidRDefault="00BA3E3A" w:rsidP="00BA3E3A">
      <w:pPr>
        <w:jc w:val="center"/>
        <w:rPr>
          <w:sz w:val="20"/>
          <w:szCs w:val="20"/>
        </w:rPr>
      </w:pPr>
      <w:r w:rsidRPr="00BA3E3A">
        <w:rPr>
          <w:sz w:val="26"/>
          <w:szCs w:val="26"/>
        </w:rPr>
        <w:t>«Комплексный центр социального обслуживания населения»</w:t>
      </w:r>
    </w:p>
    <w:p w:rsidR="007D51BC" w:rsidRDefault="007D51BC" w:rsidP="007D51BC">
      <w:pPr>
        <w:jc w:val="center"/>
        <w:rPr>
          <w:sz w:val="26"/>
          <w:szCs w:val="26"/>
        </w:rPr>
      </w:pPr>
      <w:r>
        <w:rPr>
          <w:sz w:val="26"/>
          <w:szCs w:val="26"/>
        </w:rPr>
        <w:t>и их стоимости</w:t>
      </w:r>
    </w:p>
    <w:p w:rsidR="007D51BC" w:rsidRDefault="007D51BC" w:rsidP="007D51BC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9682"/>
        <w:gridCol w:w="3570"/>
      </w:tblGrid>
      <w:tr w:rsidR="007D51BC" w:rsidRPr="003A3FDD" w:rsidTr="008747EB">
        <w:tc>
          <w:tcPr>
            <w:tcW w:w="431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8" w:type="pct"/>
            <w:shd w:val="clear" w:color="auto" w:fill="auto"/>
          </w:tcPr>
          <w:p w:rsidR="007D51BC" w:rsidRPr="003A3FDD" w:rsidRDefault="007D51BC" w:rsidP="008747EB">
            <w:pPr>
              <w:rPr>
                <w:sz w:val="26"/>
                <w:szCs w:val="26"/>
              </w:rPr>
            </w:pPr>
            <w:r w:rsidRPr="003A3FDD">
              <w:rPr>
                <w:sz w:val="26"/>
                <w:szCs w:val="26"/>
              </w:rPr>
              <w:t>Наименование услуги (работы)</w:t>
            </w:r>
          </w:p>
        </w:tc>
        <w:tc>
          <w:tcPr>
            <w:tcW w:w="1231" w:type="pct"/>
            <w:shd w:val="clear" w:color="auto" w:fill="auto"/>
          </w:tcPr>
          <w:p w:rsidR="007D51BC" w:rsidRPr="003A3FDD" w:rsidRDefault="007D51BC" w:rsidP="008747EB">
            <w:pPr>
              <w:rPr>
                <w:sz w:val="26"/>
                <w:szCs w:val="26"/>
              </w:rPr>
            </w:pPr>
            <w:r w:rsidRPr="003A3FDD">
              <w:rPr>
                <w:sz w:val="26"/>
                <w:szCs w:val="26"/>
              </w:rPr>
              <w:t>Цена, руб.</w:t>
            </w:r>
          </w:p>
        </w:tc>
      </w:tr>
      <w:tr w:rsidR="007D51BC" w:rsidRPr="003A3FDD" w:rsidTr="008747EB">
        <w:tc>
          <w:tcPr>
            <w:tcW w:w="431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  <w:r w:rsidRPr="003A3FDD">
              <w:rPr>
                <w:sz w:val="26"/>
                <w:szCs w:val="26"/>
              </w:rPr>
              <w:t>1.</w:t>
            </w:r>
          </w:p>
        </w:tc>
        <w:tc>
          <w:tcPr>
            <w:tcW w:w="3338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</w:p>
        </w:tc>
      </w:tr>
      <w:tr w:rsidR="007D51BC" w:rsidRPr="003A3FDD" w:rsidTr="008747EB">
        <w:tc>
          <w:tcPr>
            <w:tcW w:w="431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  <w:r w:rsidRPr="003A3FDD">
              <w:rPr>
                <w:sz w:val="26"/>
                <w:szCs w:val="26"/>
              </w:rPr>
              <w:t>2.</w:t>
            </w:r>
          </w:p>
        </w:tc>
        <w:tc>
          <w:tcPr>
            <w:tcW w:w="3338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</w:p>
        </w:tc>
      </w:tr>
      <w:tr w:rsidR="007D51BC" w:rsidRPr="003A3FDD" w:rsidTr="008747EB">
        <w:tc>
          <w:tcPr>
            <w:tcW w:w="431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  <w:r w:rsidRPr="003A3FDD">
              <w:rPr>
                <w:sz w:val="26"/>
                <w:szCs w:val="26"/>
              </w:rPr>
              <w:t>3.</w:t>
            </w:r>
          </w:p>
        </w:tc>
        <w:tc>
          <w:tcPr>
            <w:tcW w:w="3338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</w:p>
        </w:tc>
      </w:tr>
      <w:tr w:rsidR="007D51BC" w:rsidRPr="003A3FDD" w:rsidTr="008747EB">
        <w:tc>
          <w:tcPr>
            <w:tcW w:w="431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  <w:r w:rsidRPr="003A3FDD">
              <w:rPr>
                <w:sz w:val="26"/>
                <w:szCs w:val="26"/>
              </w:rPr>
              <w:t>…</w:t>
            </w:r>
          </w:p>
        </w:tc>
        <w:tc>
          <w:tcPr>
            <w:tcW w:w="3338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1" w:type="pct"/>
            <w:shd w:val="clear" w:color="auto" w:fill="auto"/>
          </w:tcPr>
          <w:p w:rsidR="007D51BC" w:rsidRPr="003A3FDD" w:rsidRDefault="007D51BC" w:rsidP="008747EB">
            <w:pPr>
              <w:jc w:val="center"/>
              <w:rPr>
                <w:sz w:val="26"/>
                <w:szCs w:val="26"/>
              </w:rPr>
            </w:pPr>
          </w:p>
        </w:tc>
      </w:tr>
    </w:tbl>
    <w:p w:rsidR="007D51BC" w:rsidRDefault="007D51BC" w:rsidP="007D51BC">
      <w:pPr>
        <w:jc w:val="center"/>
        <w:rPr>
          <w:sz w:val="26"/>
          <w:szCs w:val="26"/>
        </w:rPr>
      </w:pPr>
    </w:p>
    <w:p w:rsidR="00243C1C" w:rsidRDefault="00243C1C" w:rsidP="007D51BC">
      <w:pPr>
        <w:jc w:val="center"/>
        <w:rPr>
          <w:sz w:val="26"/>
          <w:szCs w:val="26"/>
        </w:rPr>
      </w:pPr>
    </w:p>
    <w:p w:rsidR="00243C1C" w:rsidRDefault="00243C1C" w:rsidP="007D51B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  <w:bookmarkStart w:id="1" w:name="_GoBack"/>
      <w:bookmarkEnd w:id="1"/>
    </w:p>
    <w:sectPr w:rsidR="00243C1C" w:rsidSect="00CD215B">
      <w:pgSz w:w="16838" w:h="11906" w:orient="landscape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7F" w:rsidRDefault="00E9327F" w:rsidP="007D51BC">
      <w:r>
        <w:separator/>
      </w:r>
    </w:p>
  </w:endnote>
  <w:endnote w:type="continuationSeparator" w:id="0">
    <w:p w:rsidR="00E9327F" w:rsidRDefault="00E9327F" w:rsidP="007D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7F" w:rsidRDefault="00E9327F" w:rsidP="007D51BC">
      <w:r>
        <w:separator/>
      </w:r>
    </w:p>
  </w:footnote>
  <w:footnote w:type="continuationSeparator" w:id="0">
    <w:p w:rsidR="00E9327F" w:rsidRDefault="00E9327F" w:rsidP="007D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1286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A4083" w:rsidRPr="00A06386" w:rsidRDefault="005A4083" w:rsidP="00A06386">
        <w:pPr>
          <w:pStyle w:val="a5"/>
          <w:jc w:val="center"/>
          <w:rPr>
            <w:sz w:val="20"/>
            <w:szCs w:val="20"/>
          </w:rPr>
        </w:pPr>
        <w:r w:rsidRPr="00A06386">
          <w:rPr>
            <w:sz w:val="20"/>
            <w:szCs w:val="20"/>
          </w:rPr>
          <w:fldChar w:fldCharType="begin"/>
        </w:r>
        <w:r w:rsidRPr="00A06386">
          <w:rPr>
            <w:sz w:val="20"/>
            <w:szCs w:val="20"/>
          </w:rPr>
          <w:instrText>PAGE   \* MERGEFORMAT</w:instrText>
        </w:r>
        <w:r w:rsidRPr="00A06386">
          <w:rPr>
            <w:sz w:val="20"/>
            <w:szCs w:val="20"/>
          </w:rPr>
          <w:fldChar w:fldCharType="separate"/>
        </w:r>
        <w:r w:rsidR="00243C1C">
          <w:rPr>
            <w:noProof/>
            <w:sz w:val="20"/>
            <w:szCs w:val="20"/>
          </w:rPr>
          <w:t>2</w:t>
        </w:r>
        <w:r w:rsidRPr="00A06386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83" w:rsidRDefault="005A4083">
    <w:pPr>
      <w:pStyle w:val="a5"/>
      <w:jc w:val="center"/>
    </w:pPr>
  </w:p>
  <w:p w:rsidR="005A4083" w:rsidRDefault="005A40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BC"/>
    <w:rsid w:val="0001252A"/>
    <w:rsid w:val="0001283F"/>
    <w:rsid w:val="00014892"/>
    <w:rsid w:val="0001780D"/>
    <w:rsid w:val="00022A89"/>
    <w:rsid w:val="0003415B"/>
    <w:rsid w:val="00043113"/>
    <w:rsid w:val="00047F64"/>
    <w:rsid w:val="00066B1A"/>
    <w:rsid w:val="0007089F"/>
    <w:rsid w:val="00070BD9"/>
    <w:rsid w:val="000714F7"/>
    <w:rsid w:val="00075DA6"/>
    <w:rsid w:val="00085C1D"/>
    <w:rsid w:val="000872E3"/>
    <w:rsid w:val="000A0D53"/>
    <w:rsid w:val="000A3FB3"/>
    <w:rsid w:val="000A6F11"/>
    <w:rsid w:val="000A78FF"/>
    <w:rsid w:val="000C1398"/>
    <w:rsid w:val="000D0370"/>
    <w:rsid w:val="000D5B5F"/>
    <w:rsid w:val="000D7D1C"/>
    <w:rsid w:val="000D7F91"/>
    <w:rsid w:val="000E0D3A"/>
    <w:rsid w:val="000F30CF"/>
    <w:rsid w:val="00104EDE"/>
    <w:rsid w:val="00117929"/>
    <w:rsid w:val="00130EA4"/>
    <w:rsid w:val="001319CE"/>
    <w:rsid w:val="001431B8"/>
    <w:rsid w:val="0015133F"/>
    <w:rsid w:val="001537CE"/>
    <w:rsid w:val="0015638B"/>
    <w:rsid w:val="00157684"/>
    <w:rsid w:val="001657B0"/>
    <w:rsid w:val="00165865"/>
    <w:rsid w:val="00170E38"/>
    <w:rsid w:val="00171588"/>
    <w:rsid w:val="00173DA9"/>
    <w:rsid w:val="001824D0"/>
    <w:rsid w:val="001B2E2F"/>
    <w:rsid w:val="001B6CAD"/>
    <w:rsid w:val="001B7C97"/>
    <w:rsid w:val="001C0D71"/>
    <w:rsid w:val="001C21FA"/>
    <w:rsid w:val="001C39A4"/>
    <w:rsid w:val="001C4642"/>
    <w:rsid w:val="001C6CEB"/>
    <w:rsid w:val="001D5269"/>
    <w:rsid w:val="001F71AE"/>
    <w:rsid w:val="00222B62"/>
    <w:rsid w:val="002260DA"/>
    <w:rsid w:val="00235072"/>
    <w:rsid w:val="00241DB1"/>
    <w:rsid w:val="00243C1C"/>
    <w:rsid w:val="002545C6"/>
    <w:rsid w:val="0026086B"/>
    <w:rsid w:val="00262964"/>
    <w:rsid w:val="00262F6F"/>
    <w:rsid w:val="0026315E"/>
    <w:rsid w:val="002714DB"/>
    <w:rsid w:val="00274177"/>
    <w:rsid w:val="00291F4C"/>
    <w:rsid w:val="00297209"/>
    <w:rsid w:val="002A1AEC"/>
    <w:rsid w:val="002A350A"/>
    <w:rsid w:val="002C309D"/>
    <w:rsid w:val="002D281C"/>
    <w:rsid w:val="002E4133"/>
    <w:rsid w:val="002F265B"/>
    <w:rsid w:val="002F2FBE"/>
    <w:rsid w:val="003009D7"/>
    <w:rsid w:val="00300D8B"/>
    <w:rsid w:val="003107A9"/>
    <w:rsid w:val="00326F2A"/>
    <w:rsid w:val="003570A6"/>
    <w:rsid w:val="00374155"/>
    <w:rsid w:val="003748C1"/>
    <w:rsid w:val="003847B0"/>
    <w:rsid w:val="003944D2"/>
    <w:rsid w:val="003A3B39"/>
    <w:rsid w:val="003A63ED"/>
    <w:rsid w:val="003B140D"/>
    <w:rsid w:val="003B1748"/>
    <w:rsid w:val="003C28C1"/>
    <w:rsid w:val="003D0AF2"/>
    <w:rsid w:val="003D6FB1"/>
    <w:rsid w:val="00413EF4"/>
    <w:rsid w:val="00434986"/>
    <w:rsid w:val="00444C8D"/>
    <w:rsid w:val="004458B3"/>
    <w:rsid w:val="00451E7B"/>
    <w:rsid w:val="00452EBD"/>
    <w:rsid w:val="0046282F"/>
    <w:rsid w:val="00466AA7"/>
    <w:rsid w:val="00475A49"/>
    <w:rsid w:val="00485435"/>
    <w:rsid w:val="00486A3A"/>
    <w:rsid w:val="00487987"/>
    <w:rsid w:val="00492B73"/>
    <w:rsid w:val="004A2FF9"/>
    <w:rsid w:val="004A34F5"/>
    <w:rsid w:val="004B1311"/>
    <w:rsid w:val="004B2E85"/>
    <w:rsid w:val="004B7303"/>
    <w:rsid w:val="004C57CF"/>
    <w:rsid w:val="004D2B1F"/>
    <w:rsid w:val="004E08E6"/>
    <w:rsid w:val="004E331B"/>
    <w:rsid w:val="004E35C5"/>
    <w:rsid w:val="004F0365"/>
    <w:rsid w:val="004F1ADC"/>
    <w:rsid w:val="00511297"/>
    <w:rsid w:val="005120A0"/>
    <w:rsid w:val="005135D0"/>
    <w:rsid w:val="00521088"/>
    <w:rsid w:val="00526423"/>
    <w:rsid w:val="00536756"/>
    <w:rsid w:val="0053693B"/>
    <w:rsid w:val="005430D9"/>
    <w:rsid w:val="005542FE"/>
    <w:rsid w:val="00563830"/>
    <w:rsid w:val="0058224B"/>
    <w:rsid w:val="00584085"/>
    <w:rsid w:val="00591E92"/>
    <w:rsid w:val="005A3D8D"/>
    <w:rsid w:val="005A4083"/>
    <w:rsid w:val="005A4890"/>
    <w:rsid w:val="005A7A77"/>
    <w:rsid w:val="005D5FF1"/>
    <w:rsid w:val="005D63A3"/>
    <w:rsid w:val="005E3A97"/>
    <w:rsid w:val="005E4FB4"/>
    <w:rsid w:val="005E55FE"/>
    <w:rsid w:val="005F2904"/>
    <w:rsid w:val="0060183F"/>
    <w:rsid w:val="0060587B"/>
    <w:rsid w:val="00610636"/>
    <w:rsid w:val="0061308C"/>
    <w:rsid w:val="006163AC"/>
    <w:rsid w:val="00620375"/>
    <w:rsid w:val="00630139"/>
    <w:rsid w:val="006340E6"/>
    <w:rsid w:val="00647199"/>
    <w:rsid w:val="0067133E"/>
    <w:rsid w:val="006724A7"/>
    <w:rsid w:val="006759D3"/>
    <w:rsid w:val="00682E0C"/>
    <w:rsid w:val="006849FE"/>
    <w:rsid w:val="00684B53"/>
    <w:rsid w:val="00690280"/>
    <w:rsid w:val="006913CD"/>
    <w:rsid w:val="006A545E"/>
    <w:rsid w:val="006A64F3"/>
    <w:rsid w:val="006A76F9"/>
    <w:rsid w:val="006B1390"/>
    <w:rsid w:val="006B448B"/>
    <w:rsid w:val="006B47C7"/>
    <w:rsid w:val="006C0765"/>
    <w:rsid w:val="006D16BB"/>
    <w:rsid w:val="006D2A63"/>
    <w:rsid w:val="006D2C14"/>
    <w:rsid w:val="006D4226"/>
    <w:rsid w:val="006D51DA"/>
    <w:rsid w:val="006D7423"/>
    <w:rsid w:val="006E03E5"/>
    <w:rsid w:val="006E29DE"/>
    <w:rsid w:val="006F1D5C"/>
    <w:rsid w:val="00703B1A"/>
    <w:rsid w:val="007041B6"/>
    <w:rsid w:val="00717403"/>
    <w:rsid w:val="00726948"/>
    <w:rsid w:val="0076085E"/>
    <w:rsid w:val="007875DD"/>
    <w:rsid w:val="00787ACC"/>
    <w:rsid w:val="007B0817"/>
    <w:rsid w:val="007B08E7"/>
    <w:rsid w:val="007B3CCE"/>
    <w:rsid w:val="007C04DA"/>
    <w:rsid w:val="007C596C"/>
    <w:rsid w:val="007C63A6"/>
    <w:rsid w:val="007D39B4"/>
    <w:rsid w:val="007D51BC"/>
    <w:rsid w:val="007D743B"/>
    <w:rsid w:val="007D7EE1"/>
    <w:rsid w:val="007F3B0A"/>
    <w:rsid w:val="007F7397"/>
    <w:rsid w:val="00805E53"/>
    <w:rsid w:val="00807E58"/>
    <w:rsid w:val="00817C1A"/>
    <w:rsid w:val="00824DA8"/>
    <w:rsid w:val="008400B7"/>
    <w:rsid w:val="00850872"/>
    <w:rsid w:val="00852854"/>
    <w:rsid w:val="00860B25"/>
    <w:rsid w:val="008736D8"/>
    <w:rsid w:val="008740EB"/>
    <w:rsid w:val="008747EB"/>
    <w:rsid w:val="008761E9"/>
    <w:rsid w:val="00884AA4"/>
    <w:rsid w:val="00885BA9"/>
    <w:rsid w:val="008877E3"/>
    <w:rsid w:val="008A08F2"/>
    <w:rsid w:val="008A0971"/>
    <w:rsid w:val="008A569B"/>
    <w:rsid w:val="008C4F83"/>
    <w:rsid w:val="008C6CD8"/>
    <w:rsid w:val="008F1147"/>
    <w:rsid w:val="008F7FDD"/>
    <w:rsid w:val="00906AA2"/>
    <w:rsid w:val="00922B9A"/>
    <w:rsid w:val="00931FAF"/>
    <w:rsid w:val="00935C06"/>
    <w:rsid w:val="00942B09"/>
    <w:rsid w:val="00952F50"/>
    <w:rsid w:val="00956F1F"/>
    <w:rsid w:val="00961C54"/>
    <w:rsid w:val="00966271"/>
    <w:rsid w:val="00970E95"/>
    <w:rsid w:val="0097547B"/>
    <w:rsid w:val="009758B3"/>
    <w:rsid w:val="00981C6A"/>
    <w:rsid w:val="00984E88"/>
    <w:rsid w:val="009A5EA5"/>
    <w:rsid w:val="009A61B4"/>
    <w:rsid w:val="009A6B51"/>
    <w:rsid w:val="009A79A6"/>
    <w:rsid w:val="009B361E"/>
    <w:rsid w:val="009B6FD3"/>
    <w:rsid w:val="009B7324"/>
    <w:rsid w:val="009C1420"/>
    <w:rsid w:val="009D05DD"/>
    <w:rsid w:val="009D09C6"/>
    <w:rsid w:val="009D6160"/>
    <w:rsid w:val="009E1177"/>
    <w:rsid w:val="009E6FD4"/>
    <w:rsid w:val="009F4436"/>
    <w:rsid w:val="009F6B8A"/>
    <w:rsid w:val="00A0120D"/>
    <w:rsid w:val="00A06386"/>
    <w:rsid w:val="00A07862"/>
    <w:rsid w:val="00A14A3C"/>
    <w:rsid w:val="00A1534F"/>
    <w:rsid w:val="00A15F7E"/>
    <w:rsid w:val="00A4121E"/>
    <w:rsid w:val="00A412BC"/>
    <w:rsid w:val="00A51638"/>
    <w:rsid w:val="00A55A8E"/>
    <w:rsid w:val="00A71A6B"/>
    <w:rsid w:val="00A7489C"/>
    <w:rsid w:val="00A805A4"/>
    <w:rsid w:val="00A86312"/>
    <w:rsid w:val="00A957AC"/>
    <w:rsid w:val="00A95D07"/>
    <w:rsid w:val="00AB5A0F"/>
    <w:rsid w:val="00AD72D5"/>
    <w:rsid w:val="00AE700D"/>
    <w:rsid w:val="00B070D7"/>
    <w:rsid w:val="00B0754C"/>
    <w:rsid w:val="00B106CF"/>
    <w:rsid w:val="00B108EE"/>
    <w:rsid w:val="00B14E85"/>
    <w:rsid w:val="00B310BB"/>
    <w:rsid w:val="00B314E7"/>
    <w:rsid w:val="00B326B5"/>
    <w:rsid w:val="00B43430"/>
    <w:rsid w:val="00B50829"/>
    <w:rsid w:val="00B5396E"/>
    <w:rsid w:val="00B61B6D"/>
    <w:rsid w:val="00B71E21"/>
    <w:rsid w:val="00B778E6"/>
    <w:rsid w:val="00B946E0"/>
    <w:rsid w:val="00BA3E3A"/>
    <w:rsid w:val="00BB6F42"/>
    <w:rsid w:val="00BC6A04"/>
    <w:rsid w:val="00BC6FB2"/>
    <w:rsid w:val="00BD1C79"/>
    <w:rsid w:val="00BD55CA"/>
    <w:rsid w:val="00BE1D96"/>
    <w:rsid w:val="00C0402F"/>
    <w:rsid w:val="00C230D6"/>
    <w:rsid w:val="00C358B3"/>
    <w:rsid w:val="00C50FF5"/>
    <w:rsid w:val="00C558CA"/>
    <w:rsid w:val="00C64D3B"/>
    <w:rsid w:val="00C819C3"/>
    <w:rsid w:val="00C83F0E"/>
    <w:rsid w:val="00C859E1"/>
    <w:rsid w:val="00C8725B"/>
    <w:rsid w:val="00CB4675"/>
    <w:rsid w:val="00CC6779"/>
    <w:rsid w:val="00CC778A"/>
    <w:rsid w:val="00CD215B"/>
    <w:rsid w:val="00CE1D69"/>
    <w:rsid w:val="00CE38EB"/>
    <w:rsid w:val="00CE6524"/>
    <w:rsid w:val="00CF28A6"/>
    <w:rsid w:val="00CF2DC4"/>
    <w:rsid w:val="00D03CEF"/>
    <w:rsid w:val="00D1407A"/>
    <w:rsid w:val="00D155FD"/>
    <w:rsid w:val="00D16308"/>
    <w:rsid w:val="00D20E7D"/>
    <w:rsid w:val="00D2405B"/>
    <w:rsid w:val="00D32A98"/>
    <w:rsid w:val="00D40F60"/>
    <w:rsid w:val="00D60977"/>
    <w:rsid w:val="00D622A3"/>
    <w:rsid w:val="00D7388F"/>
    <w:rsid w:val="00D803B6"/>
    <w:rsid w:val="00D851C9"/>
    <w:rsid w:val="00D85D29"/>
    <w:rsid w:val="00D8779A"/>
    <w:rsid w:val="00D904E3"/>
    <w:rsid w:val="00D90F6D"/>
    <w:rsid w:val="00D95282"/>
    <w:rsid w:val="00D95E1D"/>
    <w:rsid w:val="00DA52FB"/>
    <w:rsid w:val="00DA68EE"/>
    <w:rsid w:val="00DB07F2"/>
    <w:rsid w:val="00DB0F9B"/>
    <w:rsid w:val="00DB382B"/>
    <w:rsid w:val="00DB5684"/>
    <w:rsid w:val="00DB74EA"/>
    <w:rsid w:val="00DD6CFD"/>
    <w:rsid w:val="00DF0433"/>
    <w:rsid w:val="00DF2209"/>
    <w:rsid w:val="00DF2548"/>
    <w:rsid w:val="00E00B17"/>
    <w:rsid w:val="00E12232"/>
    <w:rsid w:val="00E347C3"/>
    <w:rsid w:val="00E36334"/>
    <w:rsid w:val="00E40FE0"/>
    <w:rsid w:val="00E41D89"/>
    <w:rsid w:val="00E45AF7"/>
    <w:rsid w:val="00E462FD"/>
    <w:rsid w:val="00E470B4"/>
    <w:rsid w:val="00E53B04"/>
    <w:rsid w:val="00E54A1E"/>
    <w:rsid w:val="00E5547D"/>
    <w:rsid w:val="00E632F3"/>
    <w:rsid w:val="00E66C2C"/>
    <w:rsid w:val="00E6708F"/>
    <w:rsid w:val="00E71218"/>
    <w:rsid w:val="00E83F34"/>
    <w:rsid w:val="00E858A4"/>
    <w:rsid w:val="00E86246"/>
    <w:rsid w:val="00E925EB"/>
    <w:rsid w:val="00E93250"/>
    <w:rsid w:val="00E9327F"/>
    <w:rsid w:val="00EA237F"/>
    <w:rsid w:val="00EA2AC7"/>
    <w:rsid w:val="00EA7342"/>
    <w:rsid w:val="00EB0BC6"/>
    <w:rsid w:val="00EB1300"/>
    <w:rsid w:val="00EB3A46"/>
    <w:rsid w:val="00EB5118"/>
    <w:rsid w:val="00EC070B"/>
    <w:rsid w:val="00EC0F54"/>
    <w:rsid w:val="00ED22F5"/>
    <w:rsid w:val="00EE00D0"/>
    <w:rsid w:val="00EE319F"/>
    <w:rsid w:val="00EF50B2"/>
    <w:rsid w:val="00F0075E"/>
    <w:rsid w:val="00F026B9"/>
    <w:rsid w:val="00F049FC"/>
    <w:rsid w:val="00F07D33"/>
    <w:rsid w:val="00F265FD"/>
    <w:rsid w:val="00F353B2"/>
    <w:rsid w:val="00F36EEF"/>
    <w:rsid w:val="00F464DA"/>
    <w:rsid w:val="00F6042B"/>
    <w:rsid w:val="00F7216E"/>
    <w:rsid w:val="00F73E49"/>
    <w:rsid w:val="00F77692"/>
    <w:rsid w:val="00F86AEC"/>
    <w:rsid w:val="00F901E8"/>
    <w:rsid w:val="00FA564A"/>
    <w:rsid w:val="00FB49D0"/>
    <w:rsid w:val="00FB4AFE"/>
    <w:rsid w:val="00FB7AF7"/>
    <w:rsid w:val="00FC1EB1"/>
    <w:rsid w:val="00FC4DFA"/>
    <w:rsid w:val="00FE635B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5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7D51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5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5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5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D5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5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7D51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5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5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5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D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F4B7-C1A4-4322-8D53-EDC482F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лена Михайловна</dc:creator>
  <cp:lastModifiedBy>Секретарь</cp:lastModifiedBy>
  <cp:revision>8</cp:revision>
  <cp:lastPrinted>2017-03-03T06:12:00Z</cp:lastPrinted>
  <dcterms:created xsi:type="dcterms:W3CDTF">2017-03-23T11:11:00Z</dcterms:created>
  <dcterms:modified xsi:type="dcterms:W3CDTF">2017-03-28T07:32:00Z</dcterms:modified>
</cp:coreProperties>
</file>